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40" w:type="dxa"/>
        <w:tblInd w:w="-285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8"/>
        <w:gridCol w:w="2988"/>
        <w:gridCol w:w="2988"/>
        <w:gridCol w:w="2988"/>
      </w:tblGrid>
      <w:tr w:rsidR="00146942" w:rsidRPr="005869E7" w14:paraId="0D313A2B" w14:textId="77777777" w:rsidTr="00233966">
        <w:trPr>
          <w:trHeight w:val="708"/>
        </w:trPr>
        <w:tc>
          <w:tcPr>
            <w:tcW w:w="14940" w:type="dxa"/>
            <w:gridSpan w:val="5"/>
            <w:shd w:val="clear" w:color="auto" w:fill="FFFFFF" w:themeFill="background1"/>
          </w:tcPr>
          <w:p w14:paraId="39E78547" w14:textId="1E6E3B97" w:rsidR="00146942" w:rsidRPr="00685B65" w:rsidRDefault="005F6592" w:rsidP="00A91E63">
            <w:pPr>
              <w:pStyle w:val="Heading3"/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</w:pPr>
            <w:r w:rsidRPr="00685B65">
              <w:rPr>
                <w:rFonts w:ascii="Arial" w:hAnsi="Arial" w:cs="Arial"/>
                <w:noProof/>
                <w:color w:val="4F81BD" w:themeColor="accent1"/>
                <w:sz w:val="44"/>
                <w:szCs w:val="40"/>
                <w:shd w:val="clear" w:color="auto" w:fill="FFFFFF" w:themeFill="background1"/>
              </w:rPr>
              <w:drawing>
                <wp:anchor distT="0" distB="0" distL="114300" distR="114300" simplePos="0" relativeHeight="251666432" behindDoc="0" locked="0" layoutInCell="1" allowOverlap="1" wp14:anchorId="5623686C" wp14:editId="2769E17C">
                  <wp:simplePos x="0" y="0"/>
                  <wp:positionH relativeFrom="column">
                    <wp:posOffset>8780145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smatic-Fireworks-6-No-Background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5B65">
              <w:rPr>
                <w:rFonts w:ascii="Arial" w:hAnsi="Arial" w:cs="Arial"/>
                <w:noProof/>
                <w:color w:val="4F81BD" w:themeColor="accent1"/>
                <w:sz w:val="44"/>
                <w:szCs w:val="40"/>
                <w:shd w:val="clear" w:color="auto" w:fill="FFFFFF" w:themeFill="background1"/>
              </w:rPr>
              <w:drawing>
                <wp:anchor distT="0" distB="0" distL="114300" distR="114300" simplePos="0" relativeHeight="251668480" behindDoc="0" locked="0" layoutInCell="1" allowOverlap="1" wp14:anchorId="23FC1B41" wp14:editId="19AE51D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smatic-Fireworks-6-No-Background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694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AUG</w:t>
            </w:r>
            <w:r w:rsidR="00582C55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U</w:t>
            </w:r>
            <w:r w:rsidR="0035502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STA S</w:t>
            </w:r>
            <w:r w:rsidR="000E58B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ENIOR NUTRITION MENU - JULY 202</w:t>
            </w:r>
            <w:r w:rsidR="003723E9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4</w:t>
            </w:r>
          </w:p>
          <w:p w14:paraId="40A6F35B" w14:textId="77777777" w:rsidR="00685B65" w:rsidRPr="00685B65" w:rsidRDefault="00685B65" w:rsidP="00685B65">
            <w:pPr>
              <w:pStyle w:val="ListParagraph"/>
              <w:jc w:val="center"/>
              <w:rPr>
                <w:color w:val="4F81BD" w:themeColor="accent1"/>
                <w:highlight w:val="cyan"/>
              </w:rPr>
            </w:pPr>
            <w:r w:rsidRPr="00685B65">
              <w:rPr>
                <w:rFonts w:ascii="Bradley Hand ITC" w:hAnsi="Bradley Hand ITC" w:cs="Arial"/>
                <w:b/>
                <w:color w:val="4F81BD" w:themeColor="accent1"/>
                <w:sz w:val="32"/>
                <w:szCs w:val="32"/>
              </w:rPr>
              <w:t>Lunch is Served from 12:00 - 1:00</w:t>
            </w:r>
          </w:p>
          <w:p w14:paraId="01F0C7E4" w14:textId="77777777" w:rsidR="00146942" w:rsidRPr="00233966" w:rsidRDefault="001D0481" w:rsidP="005E7B41">
            <w:pPr>
              <w:jc w:val="center"/>
              <w:rPr>
                <w:rFonts w:ascii="Impact" w:hAnsi="Impact" w:cs="Calibri"/>
                <w:sz w:val="28"/>
                <w:szCs w:val="28"/>
                <w:highlight w:val="yellow"/>
              </w:rPr>
            </w:pPr>
            <w:r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For </w:t>
            </w:r>
            <w:r w:rsidR="005E7B41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More Information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call</w:t>
            </w:r>
            <w:r w:rsidR="007A697E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: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</w:t>
            </w:r>
            <w:r w:rsidR="005E7B41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(406) 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562-3623</w:t>
            </w:r>
            <w:r w:rsidR="00F85346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                             </w:t>
            </w:r>
            <w:r w:rsidR="00F85346" w:rsidRPr="00685B65">
              <w:rPr>
                <w:color w:val="4F81BD" w:themeColor="accent1"/>
              </w:rPr>
              <w:t>*This menu is subject to change due to product availability</w:t>
            </w:r>
          </w:p>
        </w:tc>
      </w:tr>
      <w:tr w:rsidR="00146942" w:rsidRPr="005869E7" w14:paraId="4B8D3DF2" w14:textId="77777777" w:rsidTr="00233966">
        <w:tc>
          <w:tcPr>
            <w:tcW w:w="2988" w:type="dxa"/>
            <w:vAlign w:val="center"/>
          </w:tcPr>
          <w:p w14:paraId="349129EA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988" w:type="dxa"/>
            <w:vAlign w:val="center"/>
          </w:tcPr>
          <w:p w14:paraId="4001B982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988" w:type="dxa"/>
            <w:vAlign w:val="center"/>
          </w:tcPr>
          <w:p w14:paraId="1D369412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2988" w:type="dxa"/>
            <w:vAlign w:val="center"/>
          </w:tcPr>
          <w:p w14:paraId="51DB3E9F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2988" w:type="dxa"/>
            <w:vAlign w:val="center"/>
          </w:tcPr>
          <w:p w14:paraId="62FE298F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9C65CC" w:rsidRPr="00CD7380" w14:paraId="7F1491D0" w14:textId="77777777" w:rsidTr="00233966">
        <w:trPr>
          <w:trHeight w:val="1518"/>
        </w:trPr>
        <w:tc>
          <w:tcPr>
            <w:tcW w:w="2988" w:type="dxa"/>
          </w:tcPr>
          <w:p w14:paraId="26525932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  <w:p w14:paraId="77D38478" w14:textId="1AC8D9A5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ASTIE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GRAVY</w:t>
            </w:r>
          </w:p>
          <w:p w14:paraId="088DE995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CKLED BEETS</w:t>
            </w:r>
          </w:p>
          <w:p w14:paraId="4746A184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7BAF1B1E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EAR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/COTTAGE CHEESE </w:t>
            </w:r>
          </w:p>
          <w:p w14:paraId="015FBF51" w14:textId="77777777" w:rsidR="009C65CC" w:rsidRPr="008A2D02" w:rsidRDefault="009C65CC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067C5D56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1A7F9A08" w14:textId="3FE670A6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-N-SOUR PORK</w:t>
            </w:r>
          </w:p>
          <w:p w14:paraId="2C44F814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WN RICE</w:t>
            </w:r>
          </w:p>
          <w:p w14:paraId="6CEDE291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TIR FRY VEGETABLES</w:t>
            </w:r>
          </w:p>
          <w:p w14:paraId="7D19C391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CCOLI SLAW</w:t>
            </w:r>
          </w:p>
          <w:p w14:paraId="6803C645" w14:textId="60708B48" w:rsidR="009C65CC" w:rsidRPr="00F85346" w:rsidRDefault="00685B65" w:rsidP="00685B6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2988" w:type="dxa"/>
          </w:tcPr>
          <w:p w14:paraId="2E0DA3CD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  <w:p w14:paraId="491E409F" w14:textId="097379A0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CHEESEBURGER ON A BUN</w:t>
            </w:r>
          </w:p>
          <w:p w14:paraId="28A1F1CC" w14:textId="77777777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BAKED BEANS</w:t>
            </w:r>
          </w:p>
          <w:p w14:paraId="67C5F75F" w14:textId="77777777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COLESLAW</w:t>
            </w:r>
          </w:p>
          <w:p w14:paraId="30AFF6AB" w14:textId="77777777" w:rsidR="00685B65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ESH FRUIT</w:t>
            </w:r>
          </w:p>
          <w:p w14:paraId="6996BAF6" w14:textId="77777777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SERT</w:t>
            </w:r>
          </w:p>
          <w:p w14:paraId="327C6B0B" w14:textId="74324F6F" w:rsidR="009C65CC" w:rsidRPr="008A2D02" w:rsidRDefault="009C65CC" w:rsidP="009C65C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552CBBDA" w14:textId="1975ED86" w:rsidR="00E867B9" w:rsidRPr="00E867B9" w:rsidRDefault="00E867B9" w:rsidP="009C65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4</w:t>
            </w:r>
          </w:p>
          <w:p w14:paraId="309AB001" w14:textId="5C25DFCE" w:rsidR="009C65CC" w:rsidRPr="00685B65" w:rsidRDefault="00E867B9" w:rsidP="009C65CC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85B65">
              <w:rPr>
                <w:rFonts w:ascii="Arial" w:hAnsi="Arial" w:cs="Arial"/>
                <w:b/>
                <w:noProof/>
                <w:sz w:val="18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4F86C560" wp14:editId="6C2F145C">
                  <wp:simplePos x="0" y="0"/>
                  <wp:positionH relativeFrom="column">
                    <wp:posOffset>33250</wp:posOffset>
                  </wp:positionH>
                  <wp:positionV relativeFrom="paragraph">
                    <wp:posOffset>158777</wp:posOffset>
                  </wp:positionV>
                  <wp:extent cx="1692613" cy="63627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-4th-of-july_1573[1]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13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B65" w:rsidRPr="00685B65">
              <w:rPr>
                <w:rFonts w:ascii="Arial" w:hAnsi="Arial" w:cs="Arial"/>
                <w:b/>
                <w:sz w:val="18"/>
                <w:u w:val="single"/>
              </w:rPr>
              <w:t>CLOSED</w:t>
            </w:r>
          </w:p>
        </w:tc>
        <w:tc>
          <w:tcPr>
            <w:tcW w:w="2988" w:type="dxa"/>
          </w:tcPr>
          <w:p w14:paraId="001FBE28" w14:textId="3407CF88" w:rsidR="009C65CC" w:rsidRPr="00E867B9" w:rsidRDefault="00E867B9" w:rsidP="009C65CC">
            <w:pPr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  <w:r w:rsidRPr="00E867B9">
              <w:rPr>
                <w:rFonts w:ascii="Arial" w:hAnsi="Arial" w:cs="Arial"/>
                <w:b/>
                <w:sz w:val="18"/>
                <w:szCs w:val="40"/>
              </w:rPr>
              <w:t>5</w:t>
            </w:r>
          </w:p>
          <w:p w14:paraId="5CCEA81F" w14:textId="4337A2AD" w:rsidR="009C65CC" w:rsidRPr="008A2D02" w:rsidRDefault="00685B65" w:rsidP="009C65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7DB0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868B119" wp14:editId="3063C721">
                  <wp:simplePos x="0" y="0"/>
                  <wp:positionH relativeFrom="column">
                    <wp:posOffset>82672</wp:posOffset>
                  </wp:positionH>
                  <wp:positionV relativeFrom="paragraph">
                    <wp:posOffset>178908</wp:posOffset>
                  </wp:positionV>
                  <wp:extent cx="693479" cy="418289"/>
                  <wp:effectExtent l="0" t="0" r="0" b="1270"/>
                  <wp:wrapNone/>
                  <wp:docPr id="202907672" name="Picture 202907672" descr="http://ts4.mm.bing.net/th?&amp;id=HN.608031897403720073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4.mm.bing.net/th?&amp;id=HN.608031897403720073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79" cy="41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B65" w:rsidRPr="00CD7380" w14:paraId="7F5A7D55" w14:textId="77777777" w:rsidTr="00EE14F5">
        <w:trPr>
          <w:trHeight w:val="1320"/>
        </w:trPr>
        <w:tc>
          <w:tcPr>
            <w:tcW w:w="2988" w:type="dxa"/>
            <w:shd w:val="clear" w:color="auto" w:fill="auto"/>
          </w:tcPr>
          <w:p w14:paraId="08F21ECF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  <w:p w14:paraId="3161B64D" w14:textId="0BAD0DAB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HEARTY MEATLOAF</w:t>
            </w:r>
          </w:p>
          <w:p w14:paraId="0C9B7C6C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OTATO CASSEROLE</w:t>
            </w:r>
          </w:p>
          <w:p w14:paraId="4400E38C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USSELS SPROUTS</w:t>
            </w:r>
          </w:p>
          <w:p w14:paraId="7126410E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DINNER SALAD </w:t>
            </w:r>
          </w:p>
          <w:p w14:paraId="639AB610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HOT WHEAT ROLL</w:t>
            </w:r>
          </w:p>
          <w:p w14:paraId="714D56D1" w14:textId="414766F1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COCKTAIL </w:t>
            </w:r>
          </w:p>
        </w:tc>
        <w:tc>
          <w:tcPr>
            <w:tcW w:w="2988" w:type="dxa"/>
            <w:shd w:val="clear" w:color="auto" w:fill="auto"/>
          </w:tcPr>
          <w:p w14:paraId="4C4A23DC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9</w:t>
            </w:r>
          </w:p>
          <w:p w14:paraId="53B5AA70" w14:textId="1F2AE970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AKED COD</w:t>
            </w:r>
          </w:p>
          <w:p w14:paraId="7B586114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WILD RICE</w:t>
            </w:r>
          </w:p>
          <w:p w14:paraId="089126AB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STEAMED SPINACH </w:t>
            </w:r>
          </w:p>
          <w:p w14:paraId="43851EE6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5994D106" w14:textId="64FF40E8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FRUIT SALAD </w:t>
            </w:r>
          </w:p>
        </w:tc>
        <w:tc>
          <w:tcPr>
            <w:tcW w:w="2988" w:type="dxa"/>
            <w:shd w:val="clear" w:color="auto" w:fill="auto"/>
          </w:tcPr>
          <w:p w14:paraId="550F9145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0</w:t>
            </w:r>
          </w:p>
          <w:p w14:paraId="2F69FEF1" w14:textId="01E1F8B9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CHICKEN ALA KING</w:t>
            </w:r>
          </w:p>
          <w:p w14:paraId="1066244B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OVER EGG NOODLES</w:t>
            </w:r>
          </w:p>
          <w:p w14:paraId="398B025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REEN PEAS</w:t>
            </w:r>
          </w:p>
          <w:p w14:paraId="24E50305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GARDEN SALAD </w:t>
            </w:r>
            <w:r w:rsidRPr="00E867B9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E867B9">
              <w:rPr>
                <w:rFonts w:ascii="Arial" w:hAnsi="Arial" w:cs="Arial"/>
                <w:b/>
                <w:sz w:val="18"/>
              </w:rPr>
              <w:t>/BEANS</w:t>
            </w:r>
          </w:p>
          <w:p w14:paraId="00B19AA1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MANDARIN ORANGES</w:t>
            </w:r>
          </w:p>
          <w:p w14:paraId="3C5F1C02" w14:textId="73F8D179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3DC05CFF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1</w:t>
            </w:r>
          </w:p>
          <w:p w14:paraId="013EACEE" w14:textId="5CE7A561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UNSTUFFED CABBAGE ROLLS</w:t>
            </w:r>
          </w:p>
          <w:p w14:paraId="5C7CDEBB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E867B9">
              <w:rPr>
                <w:rFonts w:ascii="Arial" w:hAnsi="Arial" w:cs="Arial"/>
                <w:b/>
                <w:sz w:val="18"/>
              </w:rPr>
              <w:t>/BROWN RICE &amp; BEEF</w:t>
            </w:r>
          </w:p>
          <w:p w14:paraId="3D799596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MIXED VEGETABLE</w:t>
            </w:r>
          </w:p>
          <w:p w14:paraId="7C6C5EC6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PLUMP PEACHES</w:t>
            </w:r>
          </w:p>
          <w:p w14:paraId="2C79CFEC" w14:textId="3885D4BA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6D711BEF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2</w:t>
            </w:r>
          </w:p>
          <w:p w14:paraId="243CEC99" w14:textId="1193C820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BQ PORK SANDWICH</w:t>
            </w:r>
          </w:p>
          <w:p w14:paraId="504D8119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POTATO SALAD</w:t>
            </w:r>
          </w:p>
          <w:p w14:paraId="485E7BEA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COLESLAW </w:t>
            </w:r>
          </w:p>
          <w:p w14:paraId="6BC4A60F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PINEAPPLE RINGS</w:t>
            </w:r>
          </w:p>
          <w:p w14:paraId="24CA48E0" w14:textId="7223766C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DESSERT</w:t>
            </w:r>
          </w:p>
        </w:tc>
      </w:tr>
      <w:tr w:rsidR="00685B65" w:rsidRPr="00CD7380" w14:paraId="5622D2AE" w14:textId="77777777" w:rsidTr="00E867B9">
        <w:trPr>
          <w:trHeight w:val="1707"/>
        </w:trPr>
        <w:tc>
          <w:tcPr>
            <w:tcW w:w="2988" w:type="dxa"/>
            <w:shd w:val="clear" w:color="auto" w:fill="auto"/>
          </w:tcPr>
          <w:p w14:paraId="7359C0D5" w14:textId="77777777" w:rsidR="00E867B9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  <w:p w14:paraId="29E1C228" w14:textId="66F580C4" w:rsidR="00E867B9" w:rsidRPr="00E867B9" w:rsidRDefault="00685B65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FRENCH TOAST</w:t>
            </w:r>
          </w:p>
          <w:p w14:paraId="5C0EA2C4" w14:textId="32DB809C" w:rsidR="00685B65" w:rsidRPr="00E867B9" w:rsidRDefault="00685B65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SCRAMBLED EGGS </w:t>
            </w:r>
          </w:p>
          <w:p w14:paraId="388712BE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HASH BROWNS  </w:t>
            </w:r>
          </w:p>
          <w:p w14:paraId="30E6DF30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240CF7F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LUEBERRIES &amp; YOGURT</w:t>
            </w:r>
          </w:p>
          <w:p w14:paraId="40A8F2A6" w14:textId="5582F981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22CC1FD6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6</w:t>
            </w:r>
          </w:p>
          <w:p w14:paraId="2090F202" w14:textId="0E95C5A6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MEATBALLS &amp; GRAVY</w:t>
            </w:r>
          </w:p>
          <w:p w14:paraId="73A0EA3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RICE PILAF</w:t>
            </w:r>
          </w:p>
          <w:p w14:paraId="7F459E8F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UTTER BEETS</w:t>
            </w:r>
          </w:p>
          <w:p w14:paraId="2CE0D3DA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EAN MEDLEY</w:t>
            </w:r>
          </w:p>
          <w:p w14:paraId="7983A536" w14:textId="482C2E6F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OLDEN PEARS</w:t>
            </w:r>
          </w:p>
        </w:tc>
        <w:tc>
          <w:tcPr>
            <w:tcW w:w="2988" w:type="dxa"/>
            <w:shd w:val="clear" w:color="auto" w:fill="auto"/>
          </w:tcPr>
          <w:p w14:paraId="335347A0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7</w:t>
            </w:r>
          </w:p>
          <w:p w14:paraId="448C6D4D" w14:textId="5811861F" w:rsidR="00E867B9" w:rsidRPr="00E867B9" w:rsidRDefault="00E867B9" w:rsidP="00685B65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E867B9">
              <w:rPr>
                <w:rFonts w:ascii="Arial" w:hAnsi="Arial" w:cs="Arial"/>
                <w:bCs/>
                <w:sz w:val="18"/>
                <w:u w:val="single"/>
              </w:rPr>
              <w:t>BIRTHDAY DINNER</w:t>
            </w:r>
          </w:p>
          <w:p w14:paraId="6D8A0170" w14:textId="0660A451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CHICKEN BAKE </w:t>
            </w:r>
          </w:p>
          <w:p w14:paraId="6266264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E867B9">
              <w:rPr>
                <w:rFonts w:ascii="Arial" w:hAnsi="Arial" w:cs="Arial"/>
                <w:b/>
                <w:iCs/>
                <w:sz w:val="18"/>
              </w:rPr>
              <w:t>SWEET CORN</w:t>
            </w:r>
          </w:p>
          <w:p w14:paraId="03D6CCDB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GARDEN SALAD </w:t>
            </w:r>
          </w:p>
          <w:p w14:paraId="627DB257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612743BF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CRANBERRIES</w:t>
            </w:r>
          </w:p>
          <w:p w14:paraId="4FC5E0F5" w14:textId="30A39BA3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IRTHDAY CAKE</w:t>
            </w:r>
          </w:p>
        </w:tc>
        <w:tc>
          <w:tcPr>
            <w:tcW w:w="2988" w:type="dxa"/>
            <w:shd w:val="clear" w:color="auto" w:fill="auto"/>
          </w:tcPr>
          <w:p w14:paraId="490B678C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8</w:t>
            </w:r>
          </w:p>
          <w:p w14:paraId="08B7C79E" w14:textId="45FE54E3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MEAT LASAGNA</w:t>
            </w:r>
          </w:p>
          <w:p w14:paraId="0D71BC49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5F5105B9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REEN BEANS</w:t>
            </w:r>
          </w:p>
          <w:p w14:paraId="425575CE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TOSSED SALAD</w:t>
            </w:r>
          </w:p>
          <w:p w14:paraId="72F6CD07" w14:textId="63953361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APRICOT HALVES </w:t>
            </w:r>
          </w:p>
        </w:tc>
        <w:tc>
          <w:tcPr>
            <w:tcW w:w="2988" w:type="dxa"/>
            <w:shd w:val="clear" w:color="auto" w:fill="auto"/>
          </w:tcPr>
          <w:p w14:paraId="67E7D635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19</w:t>
            </w:r>
          </w:p>
          <w:p w14:paraId="6DE0FE61" w14:textId="3D5B0551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CHILI DOG </w:t>
            </w:r>
          </w:p>
          <w:p w14:paraId="6B8BCFE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TATER TOTS</w:t>
            </w:r>
          </w:p>
          <w:p w14:paraId="6DB33305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5891381F" w14:textId="0EB934E4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FRUITED JELLO</w:t>
            </w:r>
          </w:p>
        </w:tc>
      </w:tr>
      <w:tr w:rsidR="00685B65" w:rsidRPr="00CD7380" w14:paraId="74B4502F" w14:textId="77777777" w:rsidTr="00E867B9">
        <w:trPr>
          <w:trHeight w:val="1590"/>
        </w:trPr>
        <w:tc>
          <w:tcPr>
            <w:tcW w:w="2988" w:type="dxa"/>
            <w:shd w:val="clear" w:color="auto" w:fill="auto"/>
          </w:tcPr>
          <w:p w14:paraId="41AA3D7A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  <w:p w14:paraId="05E9C722" w14:textId="067E986D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HEPHERD’S PIE</w:t>
            </w:r>
          </w:p>
          <w:p w14:paraId="74891F84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IXED VEGETABLES</w:t>
            </w:r>
          </w:p>
          <w:p w14:paraId="4B8B05AF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2F65F8CC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76066500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EACHES</w:t>
            </w:r>
            <w:r w:rsidRPr="00076DFC">
              <w:rPr>
                <w:rFonts w:ascii="Arial" w:hAnsi="Arial" w:cs="Arial"/>
                <w:b/>
                <w:color w:val="00B0F0"/>
                <w:sz w:val="18"/>
              </w:rPr>
              <w:t xml:space="preserve"> </w:t>
            </w:r>
          </w:p>
          <w:p w14:paraId="158FFE14" w14:textId="722EBBDB" w:rsidR="00685B65" w:rsidRPr="008A2D02" w:rsidRDefault="00685B65" w:rsidP="00685B6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7239B27F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23</w:t>
            </w:r>
          </w:p>
          <w:p w14:paraId="1A10B8E7" w14:textId="09B14F3E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TUNA NOODLE CASSEROLE</w:t>
            </w:r>
          </w:p>
          <w:p w14:paraId="0E92238D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REEN PEAS</w:t>
            </w:r>
          </w:p>
          <w:p w14:paraId="176AA374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TOSSED SALAD</w:t>
            </w:r>
          </w:p>
          <w:p w14:paraId="710D5AB3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FRESH FRUIT </w:t>
            </w:r>
          </w:p>
          <w:p w14:paraId="30818110" w14:textId="77777777" w:rsidR="00685B65" w:rsidRDefault="00685B65" w:rsidP="00685B6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E867B9">
              <w:rPr>
                <w:rFonts w:ascii="Arial" w:hAnsi="Arial" w:cs="Arial"/>
                <w:b/>
                <w:iCs/>
                <w:sz w:val="18"/>
              </w:rPr>
              <w:t xml:space="preserve">DESSERT </w:t>
            </w:r>
          </w:p>
          <w:p w14:paraId="20E167C7" w14:textId="77777777" w:rsidR="00A01374" w:rsidRDefault="00A01374" w:rsidP="00685B6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</w:p>
          <w:p w14:paraId="69F8362B" w14:textId="21E71C92" w:rsidR="00A01374" w:rsidRPr="00A01374" w:rsidRDefault="00A01374" w:rsidP="00685B65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A01374">
              <w:rPr>
                <w:rFonts w:ascii="Arial" w:hAnsi="Arial" w:cs="Arial"/>
                <w:bCs/>
                <w:i/>
                <w:sz w:val="17"/>
                <w:szCs w:val="17"/>
              </w:rPr>
              <w:t>*COMMODITIES*</w:t>
            </w:r>
          </w:p>
        </w:tc>
        <w:tc>
          <w:tcPr>
            <w:tcW w:w="2988" w:type="dxa"/>
            <w:shd w:val="clear" w:color="auto" w:fill="auto"/>
          </w:tcPr>
          <w:p w14:paraId="18C276DD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24</w:t>
            </w:r>
          </w:p>
          <w:p w14:paraId="6995D08C" w14:textId="4891B466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SWEET-N-SOUR </w:t>
            </w:r>
            <w:r w:rsidR="00E867B9" w:rsidRPr="00E867B9">
              <w:rPr>
                <w:rFonts w:ascii="Arial" w:hAnsi="Arial" w:cs="Arial"/>
                <w:b/>
                <w:sz w:val="18"/>
              </w:rPr>
              <w:t>CHICKEN</w:t>
            </w:r>
          </w:p>
          <w:p w14:paraId="2E05AE19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FRIED BROWN RICE</w:t>
            </w:r>
          </w:p>
          <w:p w14:paraId="2AF4AF74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ROCCOLI SPEARS</w:t>
            </w:r>
          </w:p>
          <w:p w14:paraId="07FBBBBA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STEAMED CARROTS</w:t>
            </w:r>
          </w:p>
          <w:p w14:paraId="2E97F762" w14:textId="5F5D861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MANDARIN ORANGES </w:t>
            </w:r>
          </w:p>
        </w:tc>
        <w:tc>
          <w:tcPr>
            <w:tcW w:w="2988" w:type="dxa"/>
            <w:shd w:val="clear" w:color="auto" w:fill="auto"/>
          </w:tcPr>
          <w:p w14:paraId="5819698F" w14:textId="650C29C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25</w:t>
            </w:r>
          </w:p>
          <w:p w14:paraId="4510DA64" w14:textId="10DC5142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HAM &amp; SCALLOPED POTATOES</w:t>
            </w:r>
          </w:p>
          <w:p w14:paraId="329710C9" w14:textId="03791BE6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GOLDEN CORN</w:t>
            </w:r>
          </w:p>
          <w:p w14:paraId="686BBC6B" w14:textId="5CE5A31B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DINNER SALAD </w:t>
            </w:r>
            <w:r w:rsidRPr="00E867B9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E867B9">
              <w:rPr>
                <w:rFonts w:ascii="Arial" w:hAnsi="Arial" w:cs="Arial"/>
                <w:b/>
                <w:sz w:val="18"/>
              </w:rPr>
              <w:t>/BEANS</w:t>
            </w:r>
          </w:p>
          <w:p w14:paraId="08284711" w14:textId="03046A0E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WHOLE GRAIN BREAD</w:t>
            </w:r>
          </w:p>
          <w:p w14:paraId="2F9EF6AB" w14:textId="4F1798C6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APPLESAUCE</w:t>
            </w:r>
          </w:p>
        </w:tc>
        <w:tc>
          <w:tcPr>
            <w:tcW w:w="2988" w:type="dxa"/>
            <w:shd w:val="clear" w:color="auto" w:fill="auto"/>
          </w:tcPr>
          <w:p w14:paraId="34269D06" w14:textId="77777777" w:rsidR="00E867B9" w:rsidRP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26</w:t>
            </w:r>
          </w:p>
          <w:p w14:paraId="78590DA3" w14:textId="2D1906CC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SLOPPY JOES</w:t>
            </w:r>
          </w:p>
          <w:p w14:paraId="0B6D2CB7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POTATO SALAD </w:t>
            </w:r>
          </w:p>
          <w:p w14:paraId="76591DC0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BAKED BEANS</w:t>
            </w:r>
          </w:p>
          <w:p w14:paraId="2B996A38" w14:textId="77777777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PINEAPPLE </w:t>
            </w:r>
          </w:p>
          <w:p w14:paraId="6F03828D" w14:textId="4F0C063D" w:rsidR="00685B65" w:rsidRPr="00E867B9" w:rsidRDefault="00685B65" w:rsidP="00685B6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85B65" w:rsidRPr="00CD7380" w14:paraId="47E77DC6" w14:textId="77777777" w:rsidTr="006047B1">
        <w:trPr>
          <w:trHeight w:val="1296"/>
        </w:trPr>
        <w:tc>
          <w:tcPr>
            <w:tcW w:w="2988" w:type="dxa"/>
            <w:shd w:val="clear" w:color="auto" w:fill="auto"/>
          </w:tcPr>
          <w:p w14:paraId="4B6B4137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</w:t>
            </w:r>
          </w:p>
          <w:p w14:paraId="0549B036" w14:textId="51B5EDA9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ATER TOT CASSEROLE</w:t>
            </w:r>
          </w:p>
          <w:p w14:paraId="76F9AE47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DEN PEAS</w:t>
            </w:r>
          </w:p>
          <w:p w14:paraId="639FCF81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VEGGIE SALAD</w:t>
            </w:r>
          </w:p>
          <w:p w14:paraId="7F835394" w14:textId="04E86F7E" w:rsidR="00685B65" w:rsidRPr="003D2D06" w:rsidRDefault="00685B65" w:rsidP="00685B65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COCKTAIL </w:t>
            </w:r>
          </w:p>
        </w:tc>
        <w:tc>
          <w:tcPr>
            <w:tcW w:w="2988" w:type="dxa"/>
            <w:shd w:val="clear" w:color="auto" w:fill="auto"/>
          </w:tcPr>
          <w:p w14:paraId="25982BC7" w14:textId="77777777" w:rsidR="00E867B9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  <w:p w14:paraId="6409F044" w14:textId="749F7D55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ORK ROAST</w:t>
            </w:r>
          </w:p>
          <w:p w14:paraId="6C534315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OTATOES</w:t>
            </w:r>
          </w:p>
          <w:p w14:paraId="5141696D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OSSED SALAD</w:t>
            </w:r>
          </w:p>
          <w:p w14:paraId="55764A8C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EAT ROLL</w:t>
            </w:r>
          </w:p>
          <w:p w14:paraId="3616AF6E" w14:textId="77777777" w:rsidR="00685B65" w:rsidRPr="00076DFC" w:rsidRDefault="00685B65" w:rsidP="00685B65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PICED APPLES</w:t>
            </w:r>
          </w:p>
          <w:p w14:paraId="6C2A4BAD" w14:textId="1FE72D8A" w:rsidR="00685B65" w:rsidRDefault="00685B65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490A1917" w14:textId="77777777" w:rsidR="00E867B9" w:rsidRPr="00E867B9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31</w:t>
            </w:r>
          </w:p>
          <w:p w14:paraId="6A3F4068" w14:textId="38239B50" w:rsidR="00E867B9" w:rsidRPr="00E867B9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 xml:space="preserve">CALICO BEANS </w:t>
            </w:r>
          </w:p>
          <w:p w14:paraId="1796D516" w14:textId="77777777" w:rsidR="00E867B9" w:rsidRPr="00076DFC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ORN BREAD</w:t>
            </w:r>
          </w:p>
          <w:p w14:paraId="107977C6" w14:textId="77777777" w:rsidR="00E867B9" w:rsidRPr="00076DFC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CORN</w:t>
            </w:r>
          </w:p>
          <w:p w14:paraId="1EF4A50C" w14:textId="77777777" w:rsidR="00E867B9" w:rsidRPr="00076DFC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56BBF118" w14:textId="2A6C8717" w:rsidR="00685B65" w:rsidRDefault="00E867B9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67B9">
              <w:rPr>
                <w:rFonts w:ascii="Arial" w:hAnsi="Arial" w:cs="Arial"/>
                <w:b/>
                <w:sz w:val="18"/>
              </w:rPr>
              <w:t>FRUITED JELLO</w:t>
            </w:r>
          </w:p>
        </w:tc>
        <w:tc>
          <w:tcPr>
            <w:tcW w:w="2988" w:type="dxa"/>
          </w:tcPr>
          <w:p w14:paraId="031D1511" w14:textId="616FFD18" w:rsidR="00685B65" w:rsidRDefault="00E867B9" w:rsidP="00685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68B6">
              <w:rPr>
                <w:rFonts w:ascii="Arial" w:hAnsi="Arial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80C2D84" wp14:editId="7DF6FD17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0</wp:posOffset>
                  </wp:positionV>
                  <wp:extent cx="946785" cy="836295"/>
                  <wp:effectExtent l="0" t="0" r="5715" b="1905"/>
                  <wp:wrapSquare wrapText="bothSides"/>
                  <wp:docPr id="2" name="Picture 3" descr="http://ts2.mm.bing.net/th?&amp;id=HN.60803355956805808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3355956805808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</w:tcPr>
          <w:p w14:paraId="170EDDE8" w14:textId="77777777" w:rsidR="00E867B9" w:rsidRDefault="00E867B9" w:rsidP="00E867B9">
            <w:pPr>
              <w:jc w:val="center"/>
              <w:rPr>
                <w:rFonts w:cs="Calibri"/>
                <w:i/>
                <w:szCs w:val="19"/>
              </w:rPr>
            </w:pPr>
          </w:p>
          <w:p w14:paraId="0DBDDD82" w14:textId="5348486A" w:rsidR="00685B65" w:rsidRDefault="00685B65" w:rsidP="00E867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0E34">
              <w:rPr>
                <w:rFonts w:cs="Calibri"/>
                <w:i/>
                <w:szCs w:val="19"/>
              </w:rPr>
              <w:t>Low-fat milk is delivered daily and served daily at the Dinner Club</w:t>
            </w:r>
          </w:p>
        </w:tc>
      </w:tr>
    </w:tbl>
    <w:p w14:paraId="16D0F298" w14:textId="1956F1BA" w:rsidR="00CA4740" w:rsidRDefault="00CA4740" w:rsidP="00CA4740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68F766A4" w14:textId="25D1D7E4" w:rsidR="00CA4740" w:rsidRDefault="00CA4740" w:rsidP="00CA4740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76298EF8" w14:textId="222F2DAF" w:rsidR="00CA4740" w:rsidRDefault="00CA4740" w:rsidP="00CA4740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>
        <w:rPr>
          <w:rFonts w:ascii="Harlow Solid Italic" w:hAnsi="Harlow Solid Italic"/>
          <w:sz w:val="20"/>
          <w:u w:val="single"/>
        </w:rPr>
        <w:t>Drynan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35EC7CA" w14:textId="68039617" w:rsidR="00DE143C" w:rsidRPr="00766FBB" w:rsidRDefault="00CA4740" w:rsidP="00766FBB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7.00.</w:t>
      </w:r>
    </w:p>
    <w:sectPr w:rsidR="00DE143C" w:rsidRPr="00766FBB" w:rsidSect="00EA453D">
      <w:pgSz w:w="15840" w:h="12240" w:orient="landscape" w:code="1"/>
      <w:pgMar w:top="720" w:right="432" w:bottom="432" w:left="720" w:header="720" w:footer="720" w:gutter="0"/>
      <w:paperSrc w:first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B"/>
    <w:rsid w:val="000104D4"/>
    <w:rsid w:val="00020E5F"/>
    <w:rsid w:val="000402BE"/>
    <w:rsid w:val="0004671B"/>
    <w:rsid w:val="00066417"/>
    <w:rsid w:val="00092337"/>
    <w:rsid w:val="000A5C5F"/>
    <w:rsid w:val="000C0B22"/>
    <w:rsid w:val="000C0C14"/>
    <w:rsid w:val="000E58B2"/>
    <w:rsid w:val="00101A27"/>
    <w:rsid w:val="001223D8"/>
    <w:rsid w:val="00132A5E"/>
    <w:rsid w:val="00134D10"/>
    <w:rsid w:val="001413CD"/>
    <w:rsid w:val="001420DC"/>
    <w:rsid w:val="00146942"/>
    <w:rsid w:val="001951CC"/>
    <w:rsid w:val="001D0481"/>
    <w:rsid w:val="001E393D"/>
    <w:rsid w:val="001F364F"/>
    <w:rsid w:val="0020600B"/>
    <w:rsid w:val="002179B3"/>
    <w:rsid w:val="00223CB8"/>
    <w:rsid w:val="00233966"/>
    <w:rsid w:val="002802A8"/>
    <w:rsid w:val="002A6146"/>
    <w:rsid w:val="002C3B95"/>
    <w:rsid w:val="00302432"/>
    <w:rsid w:val="00355022"/>
    <w:rsid w:val="003706C4"/>
    <w:rsid w:val="003723E9"/>
    <w:rsid w:val="003A0BE0"/>
    <w:rsid w:val="003C1F97"/>
    <w:rsid w:val="00406B60"/>
    <w:rsid w:val="00452851"/>
    <w:rsid w:val="004B40BA"/>
    <w:rsid w:val="00501DEC"/>
    <w:rsid w:val="00582C55"/>
    <w:rsid w:val="0058746B"/>
    <w:rsid w:val="00592C00"/>
    <w:rsid w:val="005973B1"/>
    <w:rsid w:val="005A496C"/>
    <w:rsid w:val="005E7B41"/>
    <w:rsid w:val="005F43A3"/>
    <w:rsid w:val="005F6592"/>
    <w:rsid w:val="00600F44"/>
    <w:rsid w:val="006047B1"/>
    <w:rsid w:val="006204FD"/>
    <w:rsid w:val="00643C75"/>
    <w:rsid w:val="00652EBF"/>
    <w:rsid w:val="00684473"/>
    <w:rsid w:val="00685B65"/>
    <w:rsid w:val="006A40B6"/>
    <w:rsid w:val="006A44CF"/>
    <w:rsid w:val="006C2B2E"/>
    <w:rsid w:val="006D12C8"/>
    <w:rsid w:val="006D1E02"/>
    <w:rsid w:val="006E67F0"/>
    <w:rsid w:val="006E69D2"/>
    <w:rsid w:val="0071728D"/>
    <w:rsid w:val="00726460"/>
    <w:rsid w:val="0074073E"/>
    <w:rsid w:val="00741A60"/>
    <w:rsid w:val="00765C2D"/>
    <w:rsid w:val="00766FBB"/>
    <w:rsid w:val="007A697E"/>
    <w:rsid w:val="007C2192"/>
    <w:rsid w:val="007C7CA1"/>
    <w:rsid w:val="007D143A"/>
    <w:rsid w:val="007D3257"/>
    <w:rsid w:val="00862403"/>
    <w:rsid w:val="00886264"/>
    <w:rsid w:val="008B3B89"/>
    <w:rsid w:val="008C5E00"/>
    <w:rsid w:val="0090384E"/>
    <w:rsid w:val="00956A63"/>
    <w:rsid w:val="00986021"/>
    <w:rsid w:val="00990A66"/>
    <w:rsid w:val="009A407B"/>
    <w:rsid w:val="009B4061"/>
    <w:rsid w:val="009C65CC"/>
    <w:rsid w:val="009E6160"/>
    <w:rsid w:val="00A01374"/>
    <w:rsid w:val="00A7693B"/>
    <w:rsid w:val="00A85B89"/>
    <w:rsid w:val="00AF0CCD"/>
    <w:rsid w:val="00B02DEE"/>
    <w:rsid w:val="00B068B6"/>
    <w:rsid w:val="00B12F46"/>
    <w:rsid w:val="00B41F3D"/>
    <w:rsid w:val="00B71097"/>
    <w:rsid w:val="00B85877"/>
    <w:rsid w:val="00B90AC3"/>
    <w:rsid w:val="00B93399"/>
    <w:rsid w:val="00BD4E25"/>
    <w:rsid w:val="00BE6BEA"/>
    <w:rsid w:val="00C166BD"/>
    <w:rsid w:val="00C22F3A"/>
    <w:rsid w:val="00C30E69"/>
    <w:rsid w:val="00C72E0D"/>
    <w:rsid w:val="00CA1CE4"/>
    <w:rsid w:val="00CA22E7"/>
    <w:rsid w:val="00CA4740"/>
    <w:rsid w:val="00CB6B05"/>
    <w:rsid w:val="00D1534B"/>
    <w:rsid w:val="00D829AA"/>
    <w:rsid w:val="00DC25DA"/>
    <w:rsid w:val="00DC7877"/>
    <w:rsid w:val="00DE143C"/>
    <w:rsid w:val="00DF6294"/>
    <w:rsid w:val="00E057C8"/>
    <w:rsid w:val="00E248FA"/>
    <w:rsid w:val="00E30A47"/>
    <w:rsid w:val="00E33F4D"/>
    <w:rsid w:val="00E867B9"/>
    <w:rsid w:val="00EB4885"/>
    <w:rsid w:val="00EC34BA"/>
    <w:rsid w:val="00EF1ECB"/>
    <w:rsid w:val="00F05521"/>
    <w:rsid w:val="00F17D69"/>
    <w:rsid w:val="00F33BE4"/>
    <w:rsid w:val="00F46CDA"/>
    <w:rsid w:val="00F46F9C"/>
    <w:rsid w:val="00F75B4C"/>
    <w:rsid w:val="00F82D7C"/>
    <w:rsid w:val="00F85346"/>
    <w:rsid w:val="00FB3335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5FE8"/>
  <w15:docId w15:val="{9409F6D8-8940-40F3-968F-89DEA7E1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671B"/>
    <w:pPr>
      <w:keepNext/>
      <w:jc w:val="center"/>
      <w:outlineLvl w:val="0"/>
    </w:pPr>
    <w:rPr>
      <w:rFonts w:ascii="Lucida Console" w:hAnsi="Lucida Console"/>
      <w:b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04671B"/>
    <w:pPr>
      <w:keepNext/>
      <w:jc w:val="center"/>
      <w:outlineLvl w:val="2"/>
    </w:pPr>
    <w:rPr>
      <w:b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71B"/>
    <w:rPr>
      <w:rFonts w:ascii="Lucida Console" w:eastAsia="Times New Roman" w:hAnsi="Lucida Console" w:cs="Times New Roman"/>
      <w:b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04671B"/>
    <w:rPr>
      <w:rFonts w:ascii="Times New Roman" w:eastAsia="Times New Roman" w:hAnsi="Times New Roman" w:cs="Times New Roman"/>
      <w:b/>
      <w:color w:val="FFFFFF"/>
      <w:sz w:val="36"/>
      <w:szCs w:val="36"/>
    </w:rPr>
  </w:style>
  <w:style w:type="paragraph" w:styleId="BodyText2">
    <w:name w:val="Body Text 2"/>
    <w:basedOn w:val="Normal"/>
    <w:link w:val="BodyText2Char"/>
    <w:rsid w:val="0004671B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04671B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1B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90AC3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8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BFF9-99A8-403B-9B7E-6369481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4</cp:revision>
  <cp:lastPrinted>2014-05-20T16:00:00Z</cp:lastPrinted>
  <dcterms:created xsi:type="dcterms:W3CDTF">2024-05-31T18:50:00Z</dcterms:created>
  <dcterms:modified xsi:type="dcterms:W3CDTF">2024-05-31T19:27:00Z</dcterms:modified>
</cp:coreProperties>
</file>